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D1" w:rsidRDefault="00A8288D" w:rsidP="006B042F">
      <w:pPr>
        <w:ind w:firstLine="709"/>
        <w:jc w:val="right"/>
        <w:rPr>
          <w:sz w:val="28"/>
        </w:rPr>
        <w:sectPr w:rsidR="007225D1" w:rsidSect="0070186A">
          <w:pgSz w:w="11907" w:h="16840" w:code="9"/>
          <w:pgMar w:top="1134" w:right="567" w:bottom="1134" w:left="1134" w:header="709" w:footer="709" w:gutter="0"/>
          <w:cols w:num="2" w:space="720" w:equalWidth="0">
            <w:col w:w="4749" w:space="708"/>
            <w:col w:w="4749"/>
          </w:cols>
          <w:titlePg/>
          <w:docGrid w:linePitch="254"/>
        </w:sectPr>
      </w:pPr>
      <w:r>
        <w:rPr>
          <w:noProof/>
        </w:rPr>
        <w:pict>
          <v:rect id="_x0000_s1026" style="position:absolute;left:0;text-align:left;margin-left:0;margin-top:-22.3pt;width:219.3pt;height:281.55pt;z-index:251656704" filled="f" strokecolor="white">
            <v:textbox style="mso-next-textbox:#_x0000_s1026" inset="1pt,1pt,1pt,1pt">
              <w:txbxContent>
                <w:p w:rsidR="00906131" w:rsidRDefault="00A8288D" w:rsidP="00906131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 w:val="0"/>
                      <w:noProof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5pt;height:65.25pt;visibility:visible;mso-wrap-style:square">
                        <v:imagedata r:id="rId8" o:title="" gain="156038f" blacklevel="-7864f"/>
                      </v:shape>
                    </w:pict>
                  </w:r>
                </w:p>
                <w:p w:rsidR="00906131" w:rsidRDefault="00906131" w:rsidP="00906131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</w:t>
                  </w:r>
                </w:p>
                <w:p w:rsidR="00906131" w:rsidRDefault="00906131" w:rsidP="00906131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ельского поселения</w:t>
                  </w:r>
                </w:p>
                <w:p w:rsidR="00906131" w:rsidRDefault="00906131" w:rsidP="00906131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ЕСТРАВКА</w:t>
                  </w:r>
                </w:p>
                <w:p w:rsidR="00906131" w:rsidRDefault="00906131" w:rsidP="00906131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униципального района</w:t>
                  </w:r>
                </w:p>
                <w:p w:rsidR="00906131" w:rsidRDefault="00906131" w:rsidP="00906131">
                  <w:pPr>
                    <w:pStyle w:val="5"/>
                    <w:ind w:right="-34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Пестравский</w:t>
                  </w:r>
                  <w:proofErr w:type="spellEnd"/>
                </w:p>
                <w:p w:rsidR="00906131" w:rsidRDefault="00906131" w:rsidP="00906131">
                  <w:pPr>
                    <w:pStyle w:val="5"/>
                    <w:ind w:right="-34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Самарской области,</w:t>
                  </w:r>
                </w:p>
                <w:p w:rsidR="00906131" w:rsidRDefault="00906131" w:rsidP="00906131">
                  <w:pPr>
                    <w:pStyle w:val="5"/>
                    <w:ind w:right="-34"/>
                    <w:jc w:val="center"/>
                    <w:rPr>
                      <w:b w:val="0"/>
                      <w:sz w:val="16"/>
                      <w:szCs w:val="16"/>
                    </w:rPr>
                  </w:pPr>
                  <w:proofErr w:type="gramStart"/>
                  <w:r>
                    <w:rPr>
                      <w:b w:val="0"/>
                      <w:sz w:val="16"/>
                      <w:szCs w:val="16"/>
                    </w:rPr>
                    <w:t>446160,с.</w:t>
                  </w:r>
                  <w:proofErr w:type="gramEnd"/>
                  <w:r>
                    <w:rPr>
                      <w:b w:val="0"/>
                      <w:sz w:val="16"/>
                      <w:szCs w:val="16"/>
                    </w:rPr>
                    <w:t xml:space="preserve"> Пестравка, ул.50 лет Октября, 40</w:t>
                  </w:r>
                </w:p>
                <w:p w:rsidR="00906131" w:rsidRDefault="00906131" w:rsidP="00906131">
                  <w:pPr>
                    <w:pStyle w:val="5"/>
                    <w:ind w:right="-34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Телефон: 2-13-44, 2-19-</w:t>
                  </w:r>
                  <w:proofErr w:type="gramStart"/>
                  <w:r>
                    <w:rPr>
                      <w:b w:val="0"/>
                      <w:sz w:val="16"/>
                      <w:szCs w:val="16"/>
                    </w:rPr>
                    <w:t>44,Факс</w:t>
                  </w:r>
                  <w:proofErr w:type="gramEnd"/>
                  <w:r>
                    <w:rPr>
                      <w:b w:val="0"/>
                      <w:sz w:val="16"/>
                      <w:szCs w:val="16"/>
                    </w:rPr>
                    <w:t>: 2-13-44,</w:t>
                  </w:r>
                </w:p>
                <w:p w:rsidR="00906131" w:rsidRDefault="00906131" w:rsidP="0090613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ppestravka</w:t>
                  </w:r>
                  <w:proofErr w:type="spellEnd"/>
                  <w:r>
                    <w:rPr>
                      <w:sz w:val="16"/>
                      <w:szCs w:val="16"/>
                    </w:rPr>
                    <w:t>@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yandex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906131" w:rsidRDefault="00906131" w:rsidP="00906131">
                  <w:pPr>
                    <w:pStyle w:val="5"/>
                    <w:ind w:right="-34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ПОСТАНОВЛЕНИЕ</w:t>
                  </w:r>
                </w:p>
                <w:p w:rsidR="00906131" w:rsidRDefault="00906131" w:rsidP="00906131">
                  <w:r>
                    <w:t xml:space="preserve">             </w:t>
                  </w:r>
                  <w:r w:rsidR="00A17C0B">
                    <w:t xml:space="preserve">  </w:t>
                  </w:r>
                  <w:r>
                    <w:t xml:space="preserve"> от </w:t>
                  </w:r>
                  <w:r>
                    <w:rPr>
                      <w:b/>
                      <w:u w:val="single"/>
                    </w:rPr>
                    <w:t>14.12.2018г</w:t>
                  </w:r>
                  <w:r>
                    <w:t xml:space="preserve"> № </w:t>
                  </w:r>
                  <w:r w:rsidR="00A17C0B" w:rsidRPr="00A17C0B">
                    <w:rPr>
                      <w:b/>
                      <w:u w:val="single"/>
                    </w:rPr>
                    <w:t>212</w:t>
                  </w:r>
                </w:p>
                <w:p w:rsidR="00AA22CC" w:rsidRPr="00767C38" w:rsidRDefault="00AA22CC" w:rsidP="00767C38">
                  <w:pPr>
                    <w:pStyle w:val="5"/>
                    <w:ind w:right="-34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482.45pt;margin-top:-84.7pt;width:42.85pt;height:31pt;flip:x;z-index:251657728" filled="f" strokecolor="white">
            <v:textbox style="mso-next-textbox:#_x0000_s1027" inset="1pt,1pt,1pt,1pt">
              <w:txbxContent>
                <w:p w:rsidR="00AA22CC" w:rsidRDefault="00AA22CC" w:rsidP="00972ADA"/>
              </w:txbxContent>
            </v:textbox>
          </v:rect>
        </w:pict>
      </w:r>
    </w:p>
    <w:p w:rsidR="007225D1" w:rsidRDefault="007225D1" w:rsidP="007225D1">
      <w:pPr>
        <w:ind w:firstLine="709"/>
        <w:jc w:val="both"/>
        <w:rPr>
          <w:sz w:val="28"/>
        </w:rPr>
      </w:pPr>
    </w:p>
    <w:p w:rsidR="00A43C45" w:rsidRDefault="00A43C45" w:rsidP="00A43C45">
      <w:pPr>
        <w:ind w:firstLine="935"/>
      </w:pPr>
    </w:p>
    <w:p w:rsidR="00A43C45" w:rsidRDefault="00A43C45" w:rsidP="00A43C45">
      <w:pPr>
        <w:ind w:firstLine="935"/>
      </w:pPr>
    </w:p>
    <w:p w:rsidR="00A43C45" w:rsidRDefault="00A43C45" w:rsidP="00A43C45">
      <w:pPr>
        <w:ind w:firstLine="935"/>
      </w:pPr>
    </w:p>
    <w:p w:rsidR="00A43C45" w:rsidRDefault="00A43C45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6B042F">
      <w:pPr>
        <w:ind w:firstLine="935"/>
        <w:jc w:val="right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7225D1" w:rsidRDefault="007225D1" w:rsidP="00A43C45">
      <w:pPr>
        <w:ind w:firstLine="935"/>
      </w:pPr>
    </w:p>
    <w:p w:rsidR="00CD0666" w:rsidRDefault="00CD0666" w:rsidP="006B042F">
      <w:pPr>
        <w:ind w:firstLine="935"/>
        <w:jc w:val="right"/>
      </w:pPr>
    </w:p>
    <w:p w:rsidR="00CD0666" w:rsidRDefault="00CD0666" w:rsidP="00A43C45">
      <w:pPr>
        <w:ind w:firstLine="935"/>
      </w:pPr>
    </w:p>
    <w:p w:rsidR="00E240B1" w:rsidRDefault="00E240B1" w:rsidP="00A43C45">
      <w:pPr>
        <w:ind w:firstLine="935"/>
      </w:pPr>
    </w:p>
    <w:p w:rsidR="002C5E61" w:rsidRDefault="002C5E61" w:rsidP="00DE15EF">
      <w:pPr>
        <w:spacing w:line="360" w:lineRule="auto"/>
        <w:ind w:firstLine="1122"/>
        <w:jc w:val="both"/>
        <w:rPr>
          <w:sz w:val="28"/>
          <w:szCs w:val="28"/>
        </w:rPr>
      </w:pPr>
    </w:p>
    <w:p w:rsidR="00CF4F1F" w:rsidRDefault="00A8288D" w:rsidP="00CF4F1F">
      <w:pPr>
        <w:ind w:firstLine="709"/>
        <w:jc w:val="both"/>
        <w:rPr>
          <w:sz w:val="28"/>
        </w:rPr>
        <w:sectPr w:rsidR="00CF4F1F" w:rsidSect="00CF4F1F">
          <w:type w:val="continuous"/>
          <w:pgSz w:w="11907" w:h="16840" w:code="9"/>
          <w:pgMar w:top="888" w:right="567" w:bottom="1134" w:left="1134" w:header="709" w:footer="709" w:gutter="0"/>
          <w:cols w:num="2" w:space="720" w:equalWidth="0">
            <w:col w:w="4749" w:space="708"/>
            <w:col w:w="4749"/>
          </w:cols>
          <w:titlePg/>
          <w:docGrid w:linePitch="254"/>
        </w:sectPr>
      </w:pPr>
      <w:r>
        <w:rPr>
          <w:noProof/>
        </w:rPr>
        <w:pict>
          <v:rect id="_x0000_s1028" style="position:absolute;left:0;text-align:left;margin-left:0;margin-top:0;width:206.55pt;height:5.45pt;z-index:251658752" filled="f" strokecolor="white">
            <v:textbox style="mso-next-textbox:#_x0000_s1028" inset="1pt,1pt,1pt,1pt">
              <w:txbxContent>
                <w:p w:rsidR="00CF4F1F" w:rsidRDefault="00CF4F1F" w:rsidP="00CF4F1F">
                  <w:pPr>
                    <w:jc w:val="center"/>
                  </w:pPr>
                </w:p>
              </w:txbxContent>
            </v:textbox>
          </v:rect>
        </w:pict>
      </w:r>
    </w:p>
    <w:p w:rsidR="00CF4F1F" w:rsidRDefault="00CF4F1F" w:rsidP="00CF4F1F">
      <w:pPr>
        <w:ind w:firstLine="709"/>
        <w:jc w:val="both"/>
        <w:rPr>
          <w:sz w:val="28"/>
        </w:rPr>
      </w:pPr>
    </w:p>
    <w:p w:rsidR="00CF4F1F" w:rsidRDefault="00CF4F1F" w:rsidP="00CF4F1F">
      <w:pPr>
        <w:ind w:firstLine="935"/>
      </w:pPr>
    </w:p>
    <w:p w:rsidR="00CF4F1F" w:rsidRDefault="00CF4F1F" w:rsidP="00CF4F1F">
      <w:pPr>
        <w:ind w:firstLine="935"/>
      </w:pPr>
    </w:p>
    <w:p w:rsidR="00CF4F1F" w:rsidRDefault="00CF4F1F" w:rsidP="00CF4F1F">
      <w:pPr>
        <w:ind w:firstLine="935"/>
      </w:pPr>
    </w:p>
    <w:p w:rsidR="00CF4F1F" w:rsidRDefault="00CF4F1F" w:rsidP="00CF4F1F">
      <w:pPr>
        <w:ind w:firstLine="935"/>
      </w:pPr>
    </w:p>
    <w:p w:rsidR="00CF4F1F" w:rsidRDefault="00CF4F1F" w:rsidP="00CF4F1F">
      <w:pPr>
        <w:ind w:firstLine="935"/>
      </w:pPr>
    </w:p>
    <w:p w:rsidR="00906131" w:rsidRDefault="00906131" w:rsidP="00767C38">
      <w:pPr>
        <w:pStyle w:val="a5"/>
        <w:spacing w:line="240" w:lineRule="auto"/>
        <w:jc w:val="both"/>
        <w:rPr>
          <w:b w:val="0"/>
          <w:szCs w:val="28"/>
        </w:rPr>
      </w:pPr>
    </w:p>
    <w:p w:rsidR="00767C38" w:rsidRPr="003903C9" w:rsidRDefault="003903C9" w:rsidP="00767C38">
      <w:pPr>
        <w:pStyle w:val="a5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Cs w:val="28"/>
        </w:rPr>
        <w:t>О</w:t>
      </w:r>
      <w:r w:rsidR="006205C2">
        <w:rPr>
          <w:b w:val="0"/>
          <w:szCs w:val="28"/>
        </w:rPr>
        <w:t>б утверждении состава</w:t>
      </w:r>
      <w:r w:rsidRPr="003903C9">
        <w:rPr>
          <w:b w:val="0"/>
          <w:szCs w:val="28"/>
        </w:rPr>
        <w:t xml:space="preserve"> общественного совета микрорайона на территории </w:t>
      </w:r>
      <w:r w:rsidRPr="003903C9">
        <w:rPr>
          <w:b w:val="0"/>
          <w:bCs/>
          <w:szCs w:val="28"/>
        </w:rPr>
        <w:t xml:space="preserve">сельского поселения </w:t>
      </w:r>
      <w:r w:rsidR="00906131">
        <w:rPr>
          <w:b w:val="0"/>
          <w:bCs/>
          <w:szCs w:val="28"/>
        </w:rPr>
        <w:t>Пестравка</w:t>
      </w:r>
      <w:r w:rsidRPr="003903C9">
        <w:rPr>
          <w:b w:val="0"/>
          <w:bCs/>
          <w:szCs w:val="28"/>
        </w:rPr>
        <w:t xml:space="preserve"> муниципального района </w:t>
      </w:r>
      <w:proofErr w:type="spellStart"/>
      <w:r w:rsidR="000C0DE7">
        <w:rPr>
          <w:b w:val="0"/>
          <w:bCs/>
          <w:szCs w:val="28"/>
        </w:rPr>
        <w:t>Пестравский</w:t>
      </w:r>
      <w:proofErr w:type="spellEnd"/>
      <w:r w:rsidRPr="003903C9">
        <w:rPr>
          <w:b w:val="0"/>
          <w:bCs/>
          <w:szCs w:val="28"/>
        </w:rPr>
        <w:t xml:space="preserve"> Самарской области</w:t>
      </w:r>
    </w:p>
    <w:p w:rsidR="00767C38" w:rsidRPr="003903C9" w:rsidRDefault="00767C38" w:rsidP="003903C9">
      <w:pPr>
        <w:pStyle w:val="a3"/>
        <w:spacing w:line="240" w:lineRule="auto"/>
        <w:ind w:firstLine="709"/>
        <w:rPr>
          <w:szCs w:val="28"/>
        </w:rPr>
      </w:pPr>
    </w:p>
    <w:p w:rsidR="00717B12" w:rsidRPr="00BD7DE4" w:rsidRDefault="00133CFC" w:rsidP="00BD7DE4">
      <w:pPr>
        <w:ind w:firstLine="709"/>
        <w:jc w:val="both"/>
        <w:rPr>
          <w:sz w:val="28"/>
          <w:szCs w:val="28"/>
        </w:rPr>
      </w:pPr>
      <w:r w:rsidRPr="003903C9">
        <w:rPr>
          <w:sz w:val="28"/>
          <w:szCs w:val="28"/>
        </w:rPr>
        <w:t xml:space="preserve">В соответствии с частью </w:t>
      </w:r>
      <w:r w:rsidR="003903C9">
        <w:rPr>
          <w:sz w:val="28"/>
          <w:szCs w:val="28"/>
        </w:rPr>
        <w:t>2</w:t>
      </w:r>
      <w:r w:rsidRPr="003903C9">
        <w:rPr>
          <w:sz w:val="28"/>
          <w:szCs w:val="28"/>
        </w:rPr>
        <w:t>.</w:t>
      </w:r>
      <w:r w:rsidR="00FD7A45">
        <w:rPr>
          <w:sz w:val="28"/>
          <w:szCs w:val="28"/>
        </w:rPr>
        <w:t>5</w:t>
      </w:r>
      <w:r w:rsidRPr="003903C9">
        <w:rPr>
          <w:sz w:val="28"/>
          <w:szCs w:val="28"/>
        </w:rPr>
        <w:t xml:space="preserve"> раздела </w:t>
      </w:r>
      <w:r w:rsidR="003903C9">
        <w:rPr>
          <w:sz w:val="28"/>
          <w:szCs w:val="28"/>
        </w:rPr>
        <w:t>2</w:t>
      </w:r>
      <w:r w:rsidRPr="003903C9">
        <w:rPr>
          <w:sz w:val="28"/>
          <w:szCs w:val="28"/>
        </w:rPr>
        <w:t xml:space="preserve"> </w:t>
      </w:r>
      <w:r w:rsidR="003903C9" w:rsidRPr="003742CA">
        <w:rPr>
          <w:bCs/>
          <w:sz w:val="28"/>
          <w:szCs w:val="28"/>
        </w:rPr>
        <w:t>Положени</w:t>
      </w:r>
      <w:r w:rsidR="003903C9">
        <w:rPr>
          <w:bCs/>
          <w:sz w:val="28"/>
          <w:szCs w:val="28"/>
        </w:rPr>
        <w:t>я</w:t>
      </w:r>
      <w:r w:rsidR="003903C9" w:rsidRPr="003742CA">
        <w:rPr>
          <w:bCs/>
          <w:sz w:val="28"/>
          <w:szCs w:val="28"/>
        </w:rPr>
        <w:t xml:space="preserve"> о порядке формирования общественного совета микрорайона на территории сельского поселения </w:t>
      </w:r>
      <w:r w:rsidR="00906131">
        <w:rPr>
          <w:bCs/>
          <w:sz w:val="28"/>
          <w:szCs w:val="28"/>
        </w:rPr>
        <w:t>Пестравка</w:t>
      </w:r>
      <w:r w:rsidR="003903C9" w:rsidRPr="003742CA">
        <w:rPr>
          <w:bCs/>
          <w:sz w:val="28"/>
          <w:szCs w:val="28"/>
        </w:rPr>
        <w:t xml:space="preserve"> муниципального района </w:t>
      </w:r>
      <w:proofErr w:type="spellStart"/>
      <w:r w:rsidR="000C0DE7">
        <w:rPr>
          <w:bCs/>
          <w:sz w:val="28"/>
          <w:szCs w:val="28"/>
        </w:rPr>
        <w:t>Пестравский</w:t>
      </w:r>
      <w:proofErr w:type="spellEnd"/>
      <w:r w:rsidR="00A61331">
        <w:rPr>
          <w:bCs/>
          <w:sz w:val="28"/>
          <w:szCs w:val="28"/>
        </w:rPr>
        <w:t xml:space="preserve"> </w:t>
      </w:r>
      <w:r w:rsidR="003903C9" w:rsidRPr="003742CA">
        <w:rPr>
          <w:bCs/>
          <w:sz w:val="28"/>
          <w:szCs w:val="28"/>
        </w:rPr>
        <w:t>Самарской области</w:t>
      </w:r>
      <w:r w:rsidRPr="003903C9">
        <w:rPr>
          <w:sz w:val="28"/>
          <w:szCs w:val="28"/>
        </w:rPr>
        <w:t xml:space="preserve">, утвержденного </w:t>
      </w:r>
      <w:r w:rsidR="003903C9">
        <w:rPr>
          <w:sz w:val="28"/>
          <w:szCs w:val="28"/>
        </w:rPr>
        <w:t xml:space="preserve">постановлением администрации сельского поселения </w:t>
      </w:r>
      <w:r w:rsidR="00906131">
        <w:rPr>
          <w:sz w:val="28"/>
          <w:szCs w:val="28"/>
        </w:rPr>
        <w:t xml:space="preserve">Пестравка </w:t>
      </w:r>
      <w:r w:rsidRPr="003903C9">
        <w:rPr>
          <w:sz w:val="28"/>
          <w:szCs w:val="28"/>
        </w:rPr>
        <w:t xml:space="preserve">муниципального района </w:t>
      </w:r>
      <w:proofErr w:type="spellStart"/>
      <w:r w:rsidR="000C0DE7">
        <w:rPr>
          <w:sz w:val="28"/>
          <w:szCs w:val="28"/>
        </w:rPr>
        <w:t>Пестравский</w:t>
      </w:r>
      <w:proofErr w:type="spellEnd"/>
      <w:r w:rsidRPr="003903C9">
        <w:rPr>
          <w:sz w:val="28"/>
          <w:szCs w:val="28"/>
        </w:rPr>
        <w:t xml:space="preserve"> Самарской области от</w:t>
      </w:r>
      <w:r w:rsidR="00906131">
        <w:rPr>
          <w:sz w:val="28"/>
          <w:szCs w:val="28"/>
        </w:rPr>
        <w:t xml:space="preserve"> 26.11.2018</w:t>
      </w:r>
      <w:r w:rsidRPr="003903C9">
        <w:rPr>
          <w:sz w:val="28"/>
          <w:szCs w:val="28"/>
        </w:rPr>
        <w:t xml:space="preserve"> года</w:t>
      </w:r>
      <w:r w:rsidR="003903C9">
        <w:rPr>
          <w:sz w:val="28"/>
          <w:szCs w:val="28"/>
        </w:rPr>
        <w:t xml:space="preserve"> </w:t>
      </w:r>
      <w:bookmarkStart w:id="0" w:name="_GoBack"/>
      <w:bookmarkEnd w:id="0"/>
      <w:r w:rsidR="003903C9">
        <w:rPr>
          <w:sz w:val="28"/>
          <w:szCs w:val="28"/>
        </w:rPr>
        <w:t xml:space="preserve">№ </w:t>
      </w:r>
      <w:r w:rsidR="00906131">
        <w:rPr>
          <w:sz w:val="28"/>
          <w:szCs w:val="28"/>
        </w:rPr>
        <w:t>207</w:t>
      </w:r>
      <w:r w:rsidR="00717B12">
        <w:rPr>
          <w:sz w:val="28"/>
          <w:szCs w:val="28"/>
        </w:rPr>
        <w:t xml:space="preserve"> (далее – Положение)</w:t>
      </w:r>
      <w:r w:rsidR="003903C9">
        <w:rPr>
          <w:sz w:val="28"/>
          <w:szCs w:val="28"/>
        </w:rPr>
        <w:t>,</w:t>
      </w:r>
      <w:r w:rsidR="003903C9" w:rsidRPr="003903C9">
        <w:rPr>
          <w:color w:val="000000"/>
          <w:sz w:val="28"/>
          <w:szCs w:val="28"/>
        </w:rPr>
        <w:t xml:space="preserve"> администрация сельского поселения </w:t>
      </w:r>
      <w:r w:rsidR="00906131">
        <w:rPr>
          <w:color w:val="000000"/>
          <w:sz w:val="28"/>
          <w:szCs w:val="28"/>
        </w:rPr>
        <w:t xml:space="preserve">Пестравка </w:t>
      </w:r>
      <w:r w:rsidR="003903C9" w:rsidRPr="003903C9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0C0DE7">
        <w:rPr>
          <w:color w:val="000000"/>
          <w:sz w:val="28"/>
          <w:szCs w:val="28"/>
        </w:rPr>
        <w:t>Пестравский</w:t>
      </w:r>
      <w:proofErr w:type="spellEnd"/>
      <w:r w:rsidR="003903C9" w:rsidRPr="003903C9">
        <w:rPr>
          <w:color w:val="000000"/>
          <w:sz w:val="28"/>
          <w:szCs w:val="28"/>
        </w:rPr>
        <w:t xml:space="preserve"> Самарской области</w:t>
      </w:r>
      <w:r w:rsidR="00906131">
        <w:rPr>
          <w:color w:val="000000"/>
          <w:sz w:val="28"/>
          <w:szCs w:val="28"/>
        </w:rPr>
        <w:t xml:space="preserve">, </w:t>
      </w:r>
      <w:r w:rsidR="003903C9" w:rsidRPr="003903C9">
        <w:rPr>
          <w:color w:val="000000"/>
          <w:sz w:val="28"/>
          <w:szCs w:val="28"/>
        </w:rPr>
        <w:t>ПОСТАНОВЛЯЕТ:</w:t>
      </w:r>
    </w:p>
    <w:p w:rsidR="00906131" w:rsidRPr="00906131" w:rsidRDefault="00906131" w:rsidP="00906131">
      <w:pPr>
        <w:ind w:firstLine="709"/>
        <w:jc w:val="both"/>
        <w:rPr>
          <w:color w:val="000000"/>
          <w:sz w:val="28"/>
          <w:szCs w:val="28"/>
        </w:rPr>
      </w:pPr>
    </w:p>
    <w:p w:rsidR="00FD7A45" w:rsidRPr="00FD7A45" w:rsidRDefault="00FD7A45" w:rsidP="00FD7A45">
      <w:pPr>
        <w:pStyle w:val="a3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Утвердить следующий</w:t>
      </w:r>
      <w:r w:rsidR="00133CFC" w:rsidRPr="00926F7C">
        <w:rPr>
          <w:szCs w:val="28"/>
        </w:rPr>
        <w:t xml:space="preserve"> состав </w:t>
      </w:r>
      <w:r w:rsidR="00926F7C" w:rsidRPr="00926F7C">
        <w:rPr>
          <w:szCs w:val="28"/>
        </w:rPr>
        <w:t xml:space="preserve">общественного совета микрорайона на территории </w:t>
      </w:r>
      <w:r w:rsidR="00926F7C" w:rsidRPr="00926F7C">
        <w:rPr>
          <w:bCs/>
          <w:szCs w:val="28"/>
        </w:rPr>
        <w:t xml:space="preserve">сельского поселения </w:t>
      </w:r>
      <w:r w:rsidR="00906131">
        <w:rPr>
          <w:bCs/>
          <w:szCs w:val="28"/>
        </w:rPr>
        <w:t>Пестравка</w:t>
      </w:r>
      <w:r w:rsidR="00926F7C" w:rsidRPr="00926F7C">
        <w:rPr>
          <w:bCs/>
          <w:szCs w:val="28"/>
        </w:rPr>
        <w:t xml:space="preserve"> муниципального района </w:t>
      </w:r>
      <w:proofErr w:type="spellStart"/>
      <w:r w:rsidR="000C0DE7">
        <w:rPr>
          <w:bCs/>
          <w:szCs w:val="28"/>
        </w:rPr>
        <w:t>Пестравский</w:t>
      </w:r>
      <w:proofErr w:type="spellEnd"/>
      <w:r w:rsidR="00926F7C" w:rsidRPr="00926F7C">
        <w:rPr>
          <w:bCs/>
          <w:szCs w:val="28"/>
        </w:rPr>
        <w:t xml:space="preserve"> Самарской области</w:t>
      </w:r>
      <w:r>
        <w:rPr>
          <w:bCs/>
          <w:szCs w:val="28"/>
        </w:rPr>
        <w:t>:</w:t>
      </w:r>
    </w:p>
    <w:p w:rsidR="00FD7A45" w:rsidRDefault="00FD7A45" w:rsidP="00FD7A4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A17C0B">
        <w:rPr>
          <w:szCs w:val="28"/>
        </w:rPr>
        <w:t>Казанцева Татьяна Александровна;</w:t>
      </w:r>
    </w:p>
    <w:p w:rsidR="00FD7A45" w:rsidRDefault="00FD7A45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A17C0B">
        <w:rPr>
          <w:szCs w:val="28"/>
        </w:rPr>
        <w:t>Белов Валерий Юрьевич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Лукасева</w:t>
      </w:r>
      <w:proofErr w:type="spellEnd"/>
      <w:r>
        <w:rPr>
          <w:szCs w:val="28"/>
        </w:rPr>
        <w:t xml:space="preserve"> Ольга Василье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Сорокина Ольга Николае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Филиповских</w:t>
      </w:r>
      <w:proofErr w:type="spellEnd"/>
      <w:r>
        <w:rPr>
          <w:szCs w:val="28"/>
        </w:rPr>
        <w:t xml:space="preserve"> Елена Александро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Осипова Наталья Николае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Уняев</w:t>
      </w:r>
      <w:proofErr w:type="spellEnd"/>
      <w:r>
        <w:rPr>
          <w:szCs w:val="28"/>
        </w:rPr>
        <w:t xml:space="preserve"> Александр Максимович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Гусева Галина Петро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Тихонов Юрий Андреевич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Малышева Ольга Борисо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Жданова Марина Геннадье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Короткова Надежда Валентино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ирева</w:t>
      </w:r>
      <w:proofErr w:type="spellEnd"/>
      <w:r>
        <w:rPr>
          <w:szCs w:val="28"/>
        </w:rPr>
        <w:t xml:space="preserve"> Елена Валерье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лагороднов</w:t>
      </w:r>
      <w:proofErr w:type="spellEnd"/>
      <w:r>
        <w:rPr>
          <w:szCs w:val="28"/>
        </w:rPr>
        <w:t xml:space="preserve"> Николай Николаевич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Казанцев Евгений Александрович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- Михайленко Елена Михайло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Мельникова Светлана Василье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Казачкова Наталья Анатольевна;</w:t>
      </w:r>
    </w:p>
    <w:p w:rsidR="00013698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Феоктистова Тамара Анатольевна;</w:t>
      </w:r>
    </w:p>
    <w:p w:rsidR="00013698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Сахнова Лариса Владимировна;</w:t>
      </w:r>
    </w:p>
    <w:p w:rsidR="00013698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Гребешкова Галина В</w:t>
      </w:r>
      <w:r w:rsidR="00BD7DE4">
        <w:rPr>
          <w:szCs w:val="28"/>
        </w:rPr>
        <w:t>ладимиро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Провоторова</w:t>
      </w:r>
      <w:proofErr w:type="spellEnd"/>
      <w:r>
        <w:rPr>
          <w:szCs w:val="28"/>
        </w:rPr>
        <w:t xml:space="preserve"> Татьяна Германовна;</w:t>
      </w:r>
    </w:p>
    <w:p w:rsidR="00A17C0B" w:rsidRDefault="00A17C0B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Мочалов Николай Александрович;</w:t>
      </w:r>
    </w:p>
    <w:p w:rsidR="00A17C0B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Губарева Марина Юрьевна;</w:t>
      </w:r>
    </w:p>
    <w:p w:rsidR="00013698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оренченко</w:t>
      </w:r>
      <w:proofErr w:type="spellEnd"/>
      <w:r>
        <w:rPr>
          <w:szCs w:val="28"/>
        </w:rPr>
        <w:t xml:space="preserve"> Олеся Ивановна;</w:t>
      </w:r>
    </w:p>
    <w:p w:rsidR="00013698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Стрельникова Лариса Викторовна;</w:t>
      </w:r>
    </w:p>
    <w:p w:rsidR="00013698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Казачкова Ирина Олеговна;</w:t>
      </w:r>
    </w:p>
    <w:p w:rsidR="00013698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Асимова</w:t>
      </w:r>
      <w:proofErr w:type="spellEnd"/>
      <w:r>
        <w:rPr>
          <w:szCs w:val="28"/>
        </w:rPr>
        <w:t xml:space="preserve"> Елена Владимировна;</w:t>
      </w:r>
    </w:p>
    <w:p w:rsidR="00013698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Четвергова</w:t>
      </w:r>
      <w:proofErr w:type="spellEnd"/>
      <w:r>
        <w:rPr>
          <w:szCs w:val="28"/>
        </w:rPr>
        <w:t xml:space="preserve"> Лидия Николаевна;</w:t>
      </w:r>
    </w:p>
    <w:p w:rsidR="00013698" w:rsidRDefault="00013698" w:rsidP="00A17C0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 Михеева Ирина Александровна</w:t>
      </w:r>
      <w:r w:rsidR="00BD7DE4">
        <w:rPr>
          <w:szCs w:val="28"/>
        </w:rPr>
        <w:t>.</w:t>
      </w:r>
    </w:p>
    <w:p w:rsidR="00A17C0B" w:rsidRDefault="00A17C0B" w:rsidP="00BD7DE4">
      <w:pPr>
        <w:pStyle w:val="a3"/>
        <w:spacing w:line="240" w:lineRule="auto"/>
        <w:ind w:firstLine="0"/>
        <w:rPr>
          <w:szCs w:val="28"/>
        </w:rPr>
      </w:pPr>
    </w:p>
    <w:p w:rsidR="00CD08E9" w:rsidRPr="003903C9" w:rsidRDefault="00133CFC" w:rsidP="00FD7A45">
      <w:pPr>
        <w:pStyle w:val="a3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3903C9">
        <w:rPr>
          <w:szCs w:val="28"/>
        </w:rPr>
        <w:t xml:space="preserve">Опубликовать настоящее </w:t>
      </w:r>
      <w:r w:rsidR="00717B12">
        <w:rPr>
          <w:szCs w:val="28"/>
        </w:rPr>
        <w:t>постановл</w:t>
      </w:r>
      <w:r w:rsidRPr="003903C9">
        <w:rPr>
          <w:szCs w:val="28"/>
        </w:rPr>
        <w:t xml:space="preserve">ение в </w:t>
      </w:r>
      <w:r w:rsidR="00ED1760" w:rsidRPr="003903C9">
        <w:rPr>
          <w:szCs w:val="28"/>
        </w:rPr>
        <w:t>средствах</w:t>
      </w:r>
      <w:r w:rsidRPr="003903C9">
        <w:rPr>
          <w:szCs w:val="28"/>
        </w:rPr>
        <w:t xml:space="preserve"> массовой информации.</w:t>
      </w:r>
    </w:p>
    <w:p w:rsidR="00025D2A" w:rsidRDefault="00025D2A" w:rsidP="003903C9">
      <w:pPr>
        <w:ind w:firstLine="709"/>
        <w:jc w:val="both"/>
        <w:rPr>
          <w:sz w:val="28"/>
          <w:szCs w:val="28"/>
        </w:rPr>
      </w:pPr>
    </w:p>
    <w:p w:rsidR="00717B12" w:rsidRDefault="00717B12" w:rsidP="003903C9">
      <w:pPr>
        <w:ind w:firstLine="709"/>
        <w:jc w:val="both"/>
        <w:rPr>
          <w:sz w:val="28"/>
          <w:szCs w:val="28"/>
        </w:rPr>
      </w:pPr>
    </w:p>
    <w:p w:rsidR="00717B12" w:rsidRPr="003903C9" w:rsidRDefault="00717B12" w:rsidP="003903C9">
      <w:pPr>
        <w:ind w:firstLine="709"/>
        <w:jc w:val="both"/>
        <w:rPr>
          <w:sz w:val="28"/>
          <w:szCs w:val="28"/>
        </w:rPr>
      </w:pPr>
    </w:p>
    <w:p w:rsidR="00717B12" w:rsidRPr="003742CA" w:rsidRDefault="00717B12" w:rsidP="00717B12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Глава сельского поселения </w:t>
      </w:r>
    </w:p>
    <w:p w:rsidR="00B32F51" w:rsidRDefault="00013698" w:rsidP="00717B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стравка                                        </w:t>
      </w:r>
      <w:r w:rsidR="00717B12" w:rsidRPr="003742CA">
        <w:rPr>
          <w:color w:val="000000"/>
          <w:sz w:val="28"/>
          <w:szCs w:val="28"/>
        </w:rPr>
        <w:t xml:space="preserve">                      </w:t>
      </w:r>
      <w:r w:rsidR="00B32F51">
        <w:rPr>
          <w:color w:val="000000"/>
          <w:sz w:val="28"/>
          <w:szCs w:val="28"/>
        </w:rPr>
        <w:t xml:space="preserve">                                И.М. Казачков.</w:t>
      </w:r>
      <w:r w:rsidR="00717B12" w:rsidRPr="003742CA">
        <w:rPr>
          <w:color w:val="000000"/>
          <w:sz w:val="28"/>
          <w:szCs w:val="28"/>
        </w:rPr>
        <w:t xml:space="preserve">   </w:t>
      </w:r>
    </w:p>
    <w:p w:rsidR="00B32F51" w:rsidRDefault="00B32F51" w:rsidP="00717B12">
      <w:pPr>
        <w:jc w:val="both"/>
        <w:rPr>
          <w:color w:val="000000"/>
          <w:sz w:val="28"/>
          <w:szCs w:val="28"/>
        </w:rPr>
      </w:pPr>
    </w:p>
    <w:p w:rsidR="00B32F51" w:rsidRDefault="00B32F51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013698" w:rsidRDefault="00013698" w:rsidP="00717B12">
      <w:pPr>
        <w:jc w:val="both"/>
        <w:rPr>
          <w:color w:val="000000"/>
          <w:sz w:val="28"/>
          <w:szCs w:val="28"/>
        </w:rPr>
      </w:pPr>
    </w:p>
    <w:p w:rsidR="00B32F51" w:rsidRDefault="00B32F51" w:rsidP="00717B12">
      <w:pPr>
        <w:jc w:val="both"/>
        <w:rPr>
          <w:color w:val="000000"/>
          <w:sz w:val="28"/>
          <w:szCs w:val="28"/>
        </w:rPr>
      </w:pPr>
    </w:p>
    <w:p w:rsidR="00717B12" w:rsidRPr="00B32F51" w:rsidRDefault="00B32F51" w:rsidP="00717B12">
      <w:pPr>
        <w:jc w:val="both"/>
        <w:rPr>
          <w:color w:val="000000"/>
          <w:sz w:val="16"/>
          <w:szCs w:val="16"/>
        </w:rPr>
      </w:pPr>
      <w:r w:rsidRPr="00B32F51">
        <w:rPr>
          <w:color w:val="000000"/>
          <w:sz w:val="16"/>
          <w:szCs w:val="16"/>
        </w:rPr>
        <w:t>Стрельникова Л.В. 8 846 74 2 14 32</w:t>
      </w:r>
      <w:r w:rsidR="00717B12" w:rsidRPr="00B32F51">
        <w:rPr>
          <w:color w:val="000000"/>
          <w:sz w:val="16"/>
          <w:szCs w:val="16"/>
        </w:rPr>
        <w:t xml:space="preserve">                             </w:t>
      </w:r>
    </w:p>
    <w:sectPr w:rsidR="00717B12" w:rsidRPr="00B32F51" w:rsidSect="00B32F51">
      <w:type w:val="continuous"/>
      <w:pgSz w:w="11907" w:h="16840" w:code="9"/>
      <w:pgMar w:top="851" w:right="851" w:bottom="426" w:left="1418" w:header="709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698" w:rsidRDefault="00B37698" w:rsidP="006B042F">
      <w:r>
        <w:separator/>
      </w:r>
    </w:p>
  </w:endnote>
  <w:endnote w:type="continuationSeparator" w:id="0">
    <w:p w:rsidR="00B37698" w:rsidRDefault="00B37698" w:rsidP="006B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698" w:rsidRDefault="00B37698" w:rsidP="006B042F">
      <w:r>
        <w:separator/>
      </w:r>
    </w:p>
  </w:footnote>
  <w:footnote w:type="continuationSeparator" w:id="0">
    <w:p w:rsidR="00B37698" w:rsidRDefault="00B37698" w:rsidP="006B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8714A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A05A32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7EF"/>
    <w:rsid w:val="000027AF"/>
    <w:rsid w:val="000059ED"/>
    <w:rsid w:val="00013698"/>
    <w:rsid w:val="0002465E"/>
    <w:rsid w:val="00025CBA"/>
    <w:rsid w:val="00025D2A"/>
    <w:rsid w:val="0003596F"/>
    <w:rsid w:val="0004016F"/>
    <w:rsid w:val="00045360"/>
    <w:rsid w:val="00066FF0"/>
    <w:rsid w:val="00077CCA"/>
    <w:rsid w:val="00095C28"/>
    <w:rsid w:val="000B095A"/>
    <w:rsid w:val="000C0DE7"/>
    <w:rsid w:val="000C3F67"/>
    <w:rsid w:val="000C40C4"/>
    <w:rsid w:val="000C5F5D"/>
    <w:rsid w:val="000D5CDA"/>
    <w:rsid w:val="000E49B4"/>
    <w:rsid w:val="000F3686"/>
    <w:rsid w:val="001034DE"/>
    <w:rsid w:val="00115C8D"/>
    <w:rsid w:val="00130542"/>
    <w:rsid w:val="00131650"/>
    <w:rsid w:val="00133CFC"/>
    <w:rsid w:val="001357A5"/>
    <w:rsid w:val="00152BB3"/>
    <w:rsid w:val="00175ECF"/>
    <w:rsid w:val="001A008F"/>
    <w:rsid w:val="001A37EF"/>
    <w:rsid w:val="001C78A2"/>
    <w:rsid w:val="001E1479"/>
    <w:rsid w:val="001F2D94"/>
    <w:rsid w:val="00200116"/>
    <w:rsid w:val="00243C88"/>
    <w:rsid w:val="00247602"/>
    <w:rsid w:val="00253CAB"/>
    <w:rsid w:val="00281EEE"/>
    <w:rsid w:val="00291115"/>
    <w:rsid w:val="002B68EF"/>
    <w:rsid w:val="002C5E61"/>
    <w:rsid w:val="002E26B5"/>
    <w:rsid w:val="002E561C"/>
    <w:rsid w:val="002F175C"/>
    <w:rsid w:val="003220D0"/>
    <w:rsid w:val="00351AA2"/>
    <w:rsid w:val="00363630"/>
    <w:rsid w:val="00373BDE"/>
    <w:rsid w:val="003903C9"/>
    <w:rsid w:val="003E7E12"/>
    <w:rsid w:val="00420C31"/>
    <w:rsid w:val="004448B1"/>
    <w:rsid w:val="004519BC"/>
    <w:rsid w:val="0047576D"/>
    <w:rsid w:val="00476643"/>
    <w:rsid w:val="00477071"/>
    <w:rsid w:val="0047762A"/>
    <w:rsid w:val="00480D20"/>
    <w:rsid w:val="004A4DF3"/>
    <w:rsid w:val="004B192A"/>
    <w:rsid w:val="004B724E"/>
    <w:rsid w:val="004C27EC"/>
    <w:rsid w:val="004C5D7A"/>
    <w:rsid w:val="004D5E78"/>
    <w:rsid w:val="004E5312"/>
    <w:rsid w:val="00506BDE"/>
    <w:rsid w:val="005170AF"/>
    <w:rsid w:val="00523D51"/>
    <w:rsid w:val="00537FB8"/>
    <w:rsid w:val="00541EF5"/>
    <w:rsid w:val="00543319"/>
    <w:rsid w:val="00547FE2"/>
    <w:rsid w:val="00560E00"/>
    <w:rsid w:val="005626D3"/>
    <w:rsid w:val="00570BF5"/>
    <w:rsid w:val="00576D9F"/>
    <w:rsid w:val="00590FD3"/>
    <w:rsid w:val="005A09E4"/>
    <w:rsid w:val="005A3323"/>
    <w:rsid w:val="005C5C2B"/>
    <w:rsid w:val="005C730E"/>
    <w:rsid w:val="0060722C"/>
    <w:rsid w:val="00616636"/>
    <w:rsid w:val="0061790B"/>
    <w:rsid w:val="006205C2"/>
    <w:rsid w:val="0064506C"/>
    <w:rsid w:val="0064777D"/>
    <w:rsid w:val="006523E1"/>
    <w:rsid w:val="00664FC4"/>
    <w:rsid w:val="00673D8E"/>
    <w:rsid w:val="006B042F"/>
    <w:rsid w:val="006C1729"/>
    <w:rsid w:val="006E01A6"/>
    <w:rsid w:val="0070186A"/>
    <w:rsid w:val="007018B7"/>
    <w:rsid w:val="00705B17"/>
    <w:rsid w:val="007069FD"/>
    <w:rsid w:val="00713871"/>
    <w:rsid w:val="00717B12"/>
    <w:rsid w:val="00721629"/>
    <w:rsid w:val="007225D1"/>
    <w:rsid w:val="007306C6"/>
    <w:rsid w:val="00735E5B"/>
    <w:rsid w:val="00745723"/>
    <w:rsid w:val="0076722D"/>
    <w:rsid w:val="00767C38"/>
    <w:rsid w:val="00774252"/>
    <w:rsid w:val="00781B94"/>
    <w:rsid w:val="007907C8"/>
    <w:rsid w:val="007A1F1B"/>
    <w:rsid w:val="007A2253"/>
    <w:rsid w:val="00851F1D"/>
    <w:rsid w:val="008608C2"/>
    <w:rsid w:val="00874FBE"/>
    <w:rsid w:val="008775B3"/>
    <w:rsid w:val="00884E69"/>
    <w:rsid w:val="0089505E"/>
    <w:rsid w:val="00897BCC"/>
    <w:rsid w:val="008D0870"/>
    <w:rsid w:val="008D7D29"/>
    <w:rsid w:val="00906131"/>
    <w:rsid w:val="009157EB"/>
    <w:rsid w:val="0091737C"/>
    <w:rsid w:val="00926F7C"/>
    <w:rsid w:val="00945A98"/>
    <w:rsid w:val="00947CAA"/>
    <w:rsid w:val="00961ABD"/>
    <w:rsid w:val="00972ADA"/>
    <w:rsid w:val="00977BD3"/>
    <w:rsid w:val="00987E69"/>
    <w:rsid w:val="00990353"/>
    <w:rsid w:val="00997356"/>
    <w:rsid w:val="00A03FB8"/>
    <w:rsid w:val="00A05BE9"/>
    <w:rsid w:val="00A12E53"/>
    <w:rsid w:val="00A17C0B"/>
    <w:rsid w:val="00A2640C"/>
    <w:rsid w:val="00A26ADC"/>
    <w:rsid w:val="00A3073F"/>
    <w:rsid w:val="00A43C45"/>
    <w:rsid w:val="00A43FB8"/>
    <w:rsid w:val="00A56922"/>
    <w:rsid w:val="00A61331"/>
    <w:rsid w:val="00A619A1"/>
    <w:rsid w:val="00A81570"/>
    <w:rsid w:val="00A8288D"/>
    <w:rsid w:val="00AA22CC"/>
    <w:rsid w:val="00AB6ABB"/>
    <w:rsid w:val="00AE0DFE"/>
    <w:rsid w:val="00B059BE"/>
    <w:rsid w:val="00B15BDB"/>
    <w:rsid w:val="00B2383A"/>
    <w:rsid w:val="00B32F51"/>
    <w:rsid w:val="00B37698"/>
    <w:rsid w:val="00B46A71"/>
    <w:rsid w:val="00B71CDF"/>
    <w:rsid w:val="00B73A6E"/>
    <w:rsid w:val="00B77838"/>
    <w:rsid w:val="00B86298"/>
    <w:rsid w:val="00B914AD"/>
    <w:rsid w:val="00BB30F5"/>
    <w:rsid w:val="00BC200B"/>
    <w:rsid w:val="00BC477C"/>
    <w:rsid w:val="00BD7DE4"/>
    <w:rsid w:val="00BE7AD0"/>
    <w:rsid w:val="00BF4735"/>
    <w:rsid w:val="00C03112"/>
    <w:rsid w:val="00C40269"/>
    <w:rsid w:val="00C51B86"/>
    <w:rsid w:val="00C57F2D"/>
    <w:rsid w:val="00C62150"/>
    <w:rsid w:val="00C7159F"/>
    <w:rsid w:val="00CC70C8"/>
    <w:rsid w:val="00CD0666"/>
    <w:rsid w:val="00CD08E9"/>
    <w:rsid w:val="00CD4E38"/>
    <w:rsid w:val="00CD6D95"/>
    <w:rsid w:val="00CE694D"/>
    <w:rsid w:val="00CF10AB"/>
    <w:rsid w:val="00CF4F1F"/>
    <w:rsid w:val="00D20993"/>
    <w:rsid w:val="00D254CE"/>
    <w:rsid w:val="00D41E99"/>
    <w:rsid w:val="00D448A4"/>
    <w:rsid w:val="00D50DB6"/>
    <w:rsid w:val="00D6286D"/>
    <w:rsid w:val="00D96F7A"/>
    <w:rsid w:val="00DC1AAA"/>
    <w:rsid w:val="00DC3B24"/>
    <w:rsid w:val="00DE15EF"/>
    <w:rsid w:val="00E015EE"/>
    <w:rsid w:val="00E04AC3"/>
    <w:rsid w:val="00E04BA3"/>
    <w:rsid w:val="00E0518F"/>
    <w:rsid w:val="00E142E8"/>
    <w:rsid w:val="00E240B1"/>
    <w:rsid w:val="00E31B82"/>
    <w:rsid w:val="00E46FF0"/>
    <w:rsid w:val="00E5007B"/>
    <w:rsid w:val="00E51B11"/>
    <w:rsid w:val="00E66F07"/>
    <w:rsid w:val="00E73BF9"/>
    <w:rsid w:val="00E80F68"/>
    <w:rsid w:val="00ED1760"/>
    <w:rsid w:val="00EF6E88"/>
    <w:rsid w:val="00F0700C"/>
    <w:rsid w:val="00F1233A"/>
    <w:rsid w:val="00F418BC"/>
    <w:rsid w:val="00F45F0C"/>
    <w:rsid w:val="00F82CFE"/>
    <w:rsid w:val="00F91A6F"/>
    <w:rsid w:val="00FA5E4E"/>
    <w:rsid w:val="00FB4536"/>
    <w:rsid w:val="00FD7A45"/>
    <w:rsid w:val="00FE4E84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C0986BD"/>
  <w15:chartTrackingRefBased/>
  <w15:docId w15:val="{A91BB98D-18B9-45B0-AC03-BEA4D190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4F1F"/>
    <w:pPr>
      <w:spacing w:line="360" w:lineRule="auto"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CF4F1F"/>
    <w:rPr>
      <w:sz w:val="28"/>
      <w:szCs w:val="24"/>
    </w:rPr>
  </w:style>
  <w:style w:type="paragraph" w:styleId="a5">
    <w:name w:val="Body Text"/>
    <w:basedOn w:val="a"/>
    <w:link w:val="a6"/>
    <w:rsid w:val="00CF4F1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character" w:customStyle="1" w:styleId="a6">
    <w:name w:val="Основной текст Знак"/>
    <w:link w:val="a5"/>
    <w:rsid w:val="00CF4F1F"/>
    <w:rPr>
      <w:b/>
      <w:sz w:val="28"/>
    </w:rPr>
  </w:style>
  <w:style w:type="paragraph" w:customStyle="1" w:styleId="a7">
    <w:name w:val="Ñîäåðæ"/>
    <w:basedOn w:val="a"/>
    <w:rsid w:val="00CF4F1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590F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6B0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042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04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042F"/>
    <w:rPr>
      <w:sz w:val="24"/>
      <w:szCs w:val="24"/>
    </w:rPr>
  </w:style>
  <w:style w:type="character" w:customStyle="1" w:styleId="50">
    <w:name w:val="Заголовок 5 Знак"/>
    <w:link w:val="5"/>
    <w:rsid w:val="00906131"/>
    <w:rPr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D7D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51AA-33AA-4BA7-9B9A-9AF6B7E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subject/>
  <dc:creator>Стрельникова Л.В.</dc:creator>
  <cp:keywords/>
  <cp:lastModifiedBy>Стрельникова Л.В.</cp:lastModifiedBy>
  <cp:revision>4</cp:revision>
  <cp:lastPrinted>2018-12-19T09:41:00Z</cp:lastPrinted>
  <dcterms:created xsi:type="dcterms:W3CDTF">2018-12-06T12:26:00Z</dcterms:created>
  <dcterms:modified xsi:type="dcterms:W3CDTF">2018-12-19T09:47:00Z</dcterms:modified>
</cp:coreProperties>
</file>